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7CFB4" w14:textId="6B3CEB03" w:rsidR="00D926B1" w:rsidRPr="002B2B0C" w:rsidRDefault="00D926B1" w:rsidP="00D926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312004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QUERIMENTO DE VISTORIA PARA RETORNO</w:t>
      </w:r>
      <w:r w:rsidR="006F2E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 ATIVIDADES</w:t>
      </w:r>
    </w:p>
    <w:p w14:paraId="5B77EC3A" w14:textId="77777777" w:rsidR="00D926B1" w:rsidRDefault="00D926B1" w:rsidP="00D926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BC64" w14:textId="69C8DF38" w:rsidR="00D926B1" w:rsidRDefault="00D926B1" w:rsidP="00D9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sdt>
        <w:sdtPr>
          <w:rPr>
            <w:rFonts w:ascii="Arial" w:hAnsi="Arial" w:cs="Arial"/>
          </w:rPr>
          <w:alias w:val="Nome Completo"/>
          <w:tag w:val="Nome Completo"/>
          <w:id w:val="664131410"/>
          <w:placeholder>
            <w:docPart w:val="49191E2A8F9143DBB0C83F2964793DC1"/>
          </w:placeholder>
          <w:showingPlcHdr/>
        </w:sdtPr>
        <w:sdtContent>
          <w:r w:rsidR="006F2E61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 , portador do CPF n° </w:t>
      </w:r>
      <w:sdt>
        <w:sdtPr>
          <w:rPr>
            <w:rFonts w:ascii="Arial" w:hAnsi="Arial" w:cs="Arial"/>
          </w:rPr>
          <w:alias w:val="Número de CPF"/>
          <w:tag w:val="Número de CPF"/>
          <w:id w:val="-688218504"/>
          <w:placeholder>
            <w:docPart w:val="4EA1C70BCE94419F894F95E4D4A049C8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 e RG n° </w:t>
      </w:r>
      <w:sdt>
        <w:sdtPr>
          <w:rPr>
            <w:rFonts w:ascii="Arial" w:hAnsi="Arial" w:cs="Arial"/>
          </w:rPr>
          <w:alias w:val="Número de RG"/>
          <w:tag w:val="Número de RG"/>
          <w:id w:val="1749310746"/>
          <w:placeholder>
            <w:docPart w:val="96B72C2778FC4AC78D70917A2A989D63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representando legal, sócio ou proprietário/responsável pela empresa/estabelecimento (razão social) </w:t>
      </w:r>
      <w:sdt>
        <w:sdtPr>
          <w:rPr>
            <w:rFonts w:ascii="Arial" w:hAnsi="Arial" w:cs="Arial"/>
          </w:rPr>
          <w:alias w:val="Razão Social"/>
          <w:tag w:val="Razão Social"/>
          <w:id w:val="-146979195"/>
          <w:placeholder>
            <w:docPart w:val="E4EB844C2DA34F289F1E3898AB5B6617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 w:rsidR="00895A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NPJ n° </w:t>
      </w:r>
      <w:sdt>
        <w:sdtPr>
          <w:rPr>
            <w:rFonts w:ascii="Arial" w:hAnsi="Arial" w:cs="Arial"/>
          </w:rPr>
          <w:alias w:val="Número de CNPJ"/>
          <w:tag w:val="Número de CNPJ"/>
          <w:id w:val="-2102795044"/>
          <w:placeholder>
            <w:docPart w:val="F0612195694E4CE6B73A7A821B6E32B5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situado no endereço </w:t>
      </w:r>
      <w:sdt>
        <w:sdtPr>
          <w:rPr>
            <w:rFonts w:ascii="Arial" w:hAnsi="Arial" w:cs="Arial"/>
          </w:rPr>
          <w:alias w:val="Endereço"/>
          <w:tag w:val="Endereço"/>
          <w:id w:val="-1937209190"/>
          <w:placeholder>
            <w:docPart w:val="CD8124416BC841B2BC89C349E05722C0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>, n°</w:t>
      </w:r>
      <w:sdt>
        <w:sdtPr>
          <w:rPr>
            <w:rFonts w:ascii="Arial" w:hAnsi="Arial" w:cs="Arial"/>
          </w:rPr>
          <w:alias w:val="Número do endereço"/>
          <w:tag w:val="Número do endereço"/>
          <w:id w:val="805904300"/>
          <w:placeholder>
            <w:docPart w:val="B9209BEF13094A788142608D4E6C93A5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>, bairro</w:t>
      </w:r>
      <w:r w:rsidR="0043559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7858626"/>
          <w:placeholder>
            <w:docPart w:val="3146D70ED1A34C8EBB0AE032E3719915"/>
          </w:placeholder>
          <w:showingPlcHdr/>
          <w:comboBox>
            <w:listItem w:value="Escolher um item."/>
            <w:listItem w:displayText="bela vista" w:value="bela vista"/>
            <w:listItem w:displayText="centro" w:value="centro"/>
          </w:comboBox>
        </w:sdtPr>
        <w:sdtContent>
          <w:r w:rsidR="00435592" w:rsidRPr="006B2ED0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</w:rPr>
        <w:t xml:space="preserve">, na cidade de Mandaguaçu- PR, inscrição estadual n° </w:t>
      </w:r>
      <w:sdt>
        <w:sdtPr>
          <w:rPr>
            <w:rFonts w:ascii="Arial" w:hAnsi="Arial" w:cs="Arial"/>
          </w:rPr>
          <w:alias w:val="Inscrição Estadual"/>
          <w:tag w:val="Inscrição Estadual"/>
          <w:id w:val="-1604951533"/>
          <w:placeholder>
            <w:docPart w:val="A6BCA55B97C1442196AE0B7408FD987B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CEP n° </w:t>
      </w:r>
      <w:sdt>
        <w:sdtPr>
          <w:rPr>
            <w:rFonts w:ascii="Arial" w:hAnsi="Arial" w:cs="Arial"/>
          </w:rPr>
          <w:alias w:val="CEP"/>
          <w:tag w:val="CEP"/>
          <w:id w:val="-154769664"/>
          <w:placeholder>
            <w:docPart w:val="A7905FE7ADDA4B55809621EA5B6B803C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telefone </w:t>
      </w:r>
      <w:sdt>
        <w:sdtPr>
          <w:rPr>
            <w:rFonts w:ascii="Arial" w:hAnsi="Arial" w:cs="Arial"/>
          </w:rPr>
          <w:alias w:val="DDD + Telefone fixo"/>
          <w:tag w:val="Telefone fixo"/>
          <w:id w:val="-56550168"/>
          <w:placeholder>
            <w:docPart w:val="417E97F435CB45AD9FFD7B093845D76E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 w:rsidR="00895AF4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celular</w:t>
      </w:r>
      <w:sdt>
        <w:sdtPr>
          <w:rPr>
            <w:rFonts w:ascii="Arial" w:hAnsi="Arial" w:cs="Arial"/>
          </w:rPr>
          <w:alias w:val="DDD + Telefone celular "/>
          <w:tag w:val="Telefone celular"/>
          <w:id w:val="-1966260238"/>
          <w:placeholder>
            <w:docPart w:val="DefaultPlaceholder_-1854013440"/>
          </w:placeholder>
          <w:showingPlcHdr/>
        </w:sdtPr>
        <w:sdtContent>
          <w:r w:rsidR="00895AF4" w:rsidRPr="006B2ED0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</w:rPr>
        <w:t xml:space="preserve">, e-mail </w:t>
      </w:r>
      <w:sdt>
        <w:sdtPr>
          <w:rPr>
            <w:rFonts w:ascii="Arial" w:hAnsi="Arial" w:cs="Arial"/>
          </w:rPr>
          <w:alias w:val="E-mail"/>
          <w:tag w:val="E-mail"/>
          <w:id w:val="1031067408"/>
          <w:placeholder>
            <w:docPart w:val="DefaultPlaceholder_-1854013440"/>
          </w:placeholder>
          <w:showingPlcHdr/>
        </w:sdtPr>
        <w:sdtContent>
          <w:r w:rsidR="00E57BDD" w:rsidRPr="006B2ED0">
            <w:rPr>
              <w:rStyle w:val="TextodoEspaoReservado"/>
            </w:rPr>
            <w:t>Clique ou toque aqui para inserir o texto.</w:t>
          </w:r>
        </w:sdtContent>
      </w:sdt>
      <w:r w:rsidR="008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; devidamente registrado no serviço de Inspeção Municipal sob o n ° </w:t>
      </w:r>
      <w:sdt>
        <w:sdtPr>
          <w:rPr>
            <w:rFonts w:ascii="Arial" w:hAnsi="Arial" w:cs="Arial"/>
          </w:rPr>
          <w:alias w:val="Nuúmero de registro no SIM/POA"/>
          <w:tag w:val="Nuúmero de registro no SIM/POA"/>
          <w:id w:val="165208204"/>
          <w:placeholder>
            <w:docPart w:val="DefaultPlaceholder_-1854013440"/>
          </w:placeholder>
          <w:showingPlcHdr/>
        </w:sdtPr>
        <w:sdtContent>
          <w:r w:rsidR="00E57BDD" w:rsidRPr="006B2ED0">
            <w:rPr>
              <w:rStyle w:val="TextodoEspaoReservado"/>
            </w:rPr>
            <w:t>Clique ou toque aqui para inserir o texto.</w:t>
          </w:r>
        </w:sdtContent>
      </w:sdt>
      <w:r w:rsidR="00E57B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, venho por meio deste, comunicar que a empresa supracitada, mantida inativa por mais de 180 dias, irá retornar ás atividades</w:t>
      </w:r>
      <w:r w:rsidR="00E5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</w:t>
      </w:r>
      <w:sdt>
        <w:sdtPr>
          <w:rPr>
            <w:rFonts w:ascii="Arial" w:hAnsi="Arial" w:cs="Arial"/>
          </w:rPr>
          <w:id w:val="-5964713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57BDD" w:rsidRPr="006B2ED0">
            <w:rPr>
              <w:rStyle w:val="TextodoEspaoReservado"/>
            </w:rPr>
            <w:t>Clique ou toque aqui para inserir uma data.</w:t>
          </w:r>
        </w:sdtContent>
      </w:sdt>
      <w:r>
        <w:rPr>
          <w:rFonts w:ascii="Arial" w:hAnsi="Arial" w:cs="Arial"/>
        </w:rPr>
        <w:t xml:space="preserve"> e solicita vistoria deste om a seguinte justificativa: </w:t>
      </w:r>
      <w:sdt>
        <w:sdtPr>
          <w:rPr>
            <w:rFonts w:ascii="Arial" w:hAnsi="Arial" w:cs="Arial"/>
          </w:rPr>
          <w:alias w:val="Justificativa"/>
          <w:tag w:val="Justificativa"/>
          <w:id w:val="-1894347639"/>
          <w:placeholder>
            <w:docPart w:val="DefaultPlaceholder_-1854013440"/>
          </w:placeholder>
          <w:showingPlcHdr/>
        </w:sdtPr>
        <w:sdtContent>
          <w:r w:rsidR="00E57BDD" w:rsidRPr="006B2ED0">
            <w:rPr>
              <w:rStyle w:val="TextodoEspaoReservado"/>
            </w:rPr>
            <w:t>Clique ou toque aqui para inserir o texto.</w:t>
          </w:r>
        </w:sdtContent>
      </w:sdt>
    </w:p>
    <w:p w14:paraId="4B4E3216" w14:textId="77777777" w:rsidR="00895AF4" w:rsidRDefault="00895AF4" w:rsidP="00D926B1">
      <w:pPr>
        <w:jc w:val="both"/>
        <w:rPr>
          <w:rFonts w:ascii="Arial" w:hAnsi="Arial" w:cs="Arial"/>
        </w:rPr>
      </w:pPr>
    </w:p>
    <w:p w14:paraId="017DD189" w14:textId="77777777" w:rsidR="00895AF4" w:rsidRDefault="00895AF4" w:rsidP="00D926B1">
      <w:pPr>
        <w:jc w:val="both"/>
        <w:rPr>
          <w:rFonts w:ascii="Arial" w:hAnsi="Arial" w:cs="Arial"/>
        </w:rPr>
      </w:pPr>
    </w:p>
    <w:p w14:paraId="08AF34D4" w14:textId="5A979C5C" w:rsidR="00D926B1" w:rsidRDefault="00D926B1" w:rsidP="00D9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daguaçu</w:t>
      </w:r>
      <w:r w:rsidR="00895AF4">
        <w:rPr>
          <w:rFonts w:ascii="Arial" w:hAnsi="Arial" w:cs="Arial"/>
        </w:rPr>
        <w:t xml:space="preserve"> - PR</w:t>
      </w:r>
      <w:r w:rsidR="006F2E61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837690682"/>
          <w:placeholder>
            <w:docPart w:val="DefaultPlaceholder_-1854013437"/>
          </w:placeholder>
          <w15:color w:val="3366FF"/>
          <w:date w:fullDate="2024-04-12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95AF4">
            <w:rPr>
              <w:rFonts w:ascii="Arial" w:hAnsi="Arial" w:cs="Arial"/>
            </w:rPr>
            <w:t>12 de abril de 2024</w:t>
          </w:r>
        </w:sdtContent>
      </w:sdt>
    </w:p>
    <w:p w14:paraId="448A5D17" w14:textId="624D3708" w:rsidR="00D926B1" w:rsidRDefault="00D926B1" w:rsidP="00D926B1">
      <w:pPr>
        <w:jc w:val="both"/>
        <w:rPr>
          <w:rFonts w:ascii="Arial" w:hAnsi="Arial" w:cs="Arial"/>
        </w:rPr>
      </w:pPr>
    </w:p>
    <w:p w14:paraId="36F580EE" w14:textId="2C55EE1D" w:rsidR="00D926B1" w:rsidRDefault="00D926B1" w:rsidP="00D926B1">
      <w:pPr>
        <w:jc w:val="both"/>
        <w:rPr>
          <w:rFonts w:ascii="Arial" w:hAnsi="Arial" w:cs="Arial"/>
        </w:rPr>
      </w:pPr>
    </w:p>
    <w:p w14:paraId="035FFBB0" w14:textId="77777777" w:rsidR="00D926B1" w:rsidRDefault="00D926B1" w:rsidP="00D9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14473E85" w14:textId="77777777" w:rsidR="00D926B1" w:rsidRDefault="00D926B1" w:rsidP="00D926B1">
      <w:pPr>
        <w:jc w:val="both"/>
        <w:rPr>
          <w:rFonts w:ascii="Arial" w:hAnsi="Arial" w:cs="Arial"/>
        </w:rPr>
      </w:pPr>
    </w:p>
    <w:p w14:paraId="0C3634E8" w14:textId="77777777" w:rsidR="00D926B1" w:rsidRDefault="00D926B1" w:rsidP="00D926B1">
      <w:pPr>
        <w:jc w:val="both"/>
        <w:rPr>
          <w:rFonts w:ascii="Arial" w:hAnsi="Arial" w:cs="Arial"/>
        </w:rPr>
      </w:pPr>
    </w:p>
    <w:p w14:paraId="169871CA" w14:textId="77777777" w:rsidR="00D926B1" w:rsidRDefault="00D926B1" w:rsidP="00D926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B214" wp14:editId="059C7C84">
                <wp:simplePos x="0" y="0"/>
                <wp:positionH relativeFrom="column">
                  <wp:posOffset>-118110</wp:posOffset>
                </wp:positionH>
                <wp:positionV relativeFrom="paragraph">
                  <wp:posOffset>81915</wp:posOffset>
                </wp:positionV>
                <wp:extent cx="3486150" cy="9525"/>
                <wp:effectExtent l="0" t="0" r="19050" b="28575"/>
                <wp:wrapNone/>
                <wp:docPr id="37377114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B2A1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6.45pt" to="2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71520D20" w14:textId="50F3D0C8" w:rsidR="00D926B1" w:rsidRDefault="00D926B1" w:rsidP="00D92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sdt>
        <w:sdtPr>
          <w:rPr>
            <w:rFonts w:ascii="Arial" w:hAnsi="Arial" w:cs="Arial"/>
          </w:rPr>
          <w:alias w:val="Nome Completo"/>
          <w:tag w:val="Nome Completo"/>
          <w:id w:val="598224862"/>
          <w:placeholder>
            <w:docPart w:val="DefaultPlaceholder_-1854013440"/>
          </w:placeholder>
          <w:showingPlcHdr/>
        </w:sdtPr>
        <w:sdtContent>
          <w:r w:rsidR="00E57BDD" w:rsidRPr="006B2ED0">
            <w:rPr>
              <w:rStyle w:val="TextodoEspaoReservado"/>
            </w:rPr>
            <w:t>Clique ou toque aqui para inserir o texto.</w:t>
          </w:r>
        </w:sdtContent>
      </w:sdt>
    </w:p>
    <w:p w14:paraId="73CE6E0C" w14:textId="338E5469" w:rsidR="00D926B1" w:rsidRPr="002B2B0C" w:rsidRDefault="00D926B1" w:rsidP="00D926B1">
      <w:pPr>
        <w:rPr>
          <w:rFonts w:ascii="Arial" w:hAnsi="Arial" w:cs="Arial"/>
        </w:rPr>
      </w:pPr>
      <w:r>
        <w:rPr>
          <w:rFonts w:ascii="Arial" w:hAnsi="Arial" w:cs="Arial"/>
        </w:rPr>
        <w:t>CPF:</w:t>
      </w:r>
      <w:r w:rsidR="00E57BD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úmero de CPF"/>
          <w:tag w:val="Número de CPF"/>
          <w:id w:val="138081769"/>
          <w:placeholder>
            <w:docPart w:val="DefaultPlaceholder_-1854013440"/>
          </w:placeholder>
          <w:showingPlcHdr/>
        </w:sdtPr>
        <w:sdtContent>
          <w:r w:rsidR="00E57BDD" w:rsidRPr="006B2ED0">
            <w:rPr>
              <w:rStyle w:val="TextodoEspaoReservado"/>
            </w:rPr>
            <w:t>Clique ou toque aqui para inserir o texto.</w:t>
          </w:r>
        </w:sdtContent>
      </w:sdt>
    </w:p>
    <w:bookmarkEnd w:id="0"/>
    <w:p w14:paraId="66E7FC4B" w14:textId="7595537F" w:rsidR="00BF0776" w:rsidRDefault="00BF0776"/>
    <w:sectPr w:rsidR="00BF077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AE831" w14:textId="77777777" w:rsidR="0015147C" w:rsidRDefault="0015147C" w:rsidP="00D926B1">
      <w:pPr>
        <w:spacing w:after="0" w:line="240" w:lineRule="auto"/>
      </w:pPr>
      <w:r>
        <w:separator/>
      </w:r>
    </w:p>
  </w:endnote>
  <w:endnote w:type="continuationSeparator" w:id="0">
    <w:p w14:paraId="213084BA" w14:textId="77777777" w:rsidR="0015147C" w:rsidRDefault="0015147C" w:rsidP="00D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EB9D" w14:textId="77777777" w:rsidR="0015147C" w:rsidRDefault="0015147C" w:rsidP="00D926B1">
      <w:pPr>
        <w:spacing w:after="0" w:line="240" w:lineRule="auto"/>
      </w:pPr>
      <w:r>
        <w:separator/>
      </w:r>
    </w:p>
  </w:footnote>
  <w:footnote w:type="continuationSeparator" w:id="0">
    <w:p w14:paraId="0560B977" w14:textId="77777777" w:rsidR="0015147C" w:rsidRDefault="0015147C" w:rsidP="00D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01" w:type="dxa"/>
      <w:jc w:val="center"/>
      <w:tblInd w:w="0" w:type="dxa"/>
      <w:tblLook w:val="04A0" w:firstRow="1" w:lastRow="0" w:firstColumn="1" w:lastColumn="0" w:noHBand="0" w:noVBand="1"/>
    </w:tblPr>
    <w:tblGrid>
      <w:gridCol w:w="2046"/>
      <w:gridCol w:w="8155"/>
    </w:tblGrid>
    <w:tr w:rsidR="00D926B1" w14:paraId="270912E2" w14:textId="77777777" w:rsidTr="00D926B1">
      <w:trPr>
        <w:trHeight w:val="1691"/>
        <w:jc w:val="center"/>
      </w:trPr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CE22DF" w14:textId="5F4ACD70" w:rsidR="00D926B1" w:rsidRDefault="00D926B1" w:rsidP="00D926B1">
          <w:pPr>
            <w:pStyle w:val="Cabealho"/>
          </w:pPr>
          <w:r>
            <w:rPr>
              <w:noProof/>
              <w:sz w:val="20"/>
            </w:rPr>
            <w:drawing>
              <wp:inline distT="0" distB="0" distL="0" distR="0" wp14:anchorId="291D5EE4" wp14:editId="62AB4389">
                <wp:extent cx="1152525" cy="1019175"/>
                <wp:effectExtent l="0" t="0" r="9525" b="9525"/>
                <wp:docPr id="254538189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1CC13F" w14:textId="77777777" w:rsidR="00D926B1" w:rsidRDefault="00D926B1" w:rsidP="00D926B1">
          <w:pPr>
            <w:ind w:left="1233" w:right="122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EFEITURA MUNICIPAL DE MANDAGUAÇU </w:t>
          </w:r>
        </w:p>
        <w:p w14:paraId="232E4782" w14:textId="77777777" w:rsidR="00D926B1" w:rsidRDefault="00D926B1" w:rsidP="00D926B1">
          <w:pPr>
            <w:ind w:left="1233" w:right="1221"/>
            <w:jc w:val="center"/>
            <w:rPr>
              <w:b/>
              <w:bCs/>
            </w:rPr>
          </w:pPr>
          <w:r>
            <w:rPr>
              <w:b/>
              <w:bCs/>
            </w:rPr>
            <w:t>SECRETARIA DE AGRICULTURA, PECUÁRIA E SERVIÇOS PÚBLICOS</w:t>
          </w:r>
        </w:p>
        <w:p w14:paraId="417A13DA" w14:textId="77777777" w:rsidR="00D926B1" w:rsidRDefault="00D926B1" w:rsidP="00D926B1">
          <w:pPr>
            <w:ind w:left="1233" w:right="1221"/>
            <w:jc w:val="center"/>
          </w:pPr>
          <w:r>
            <w:t xml:space="preserve">Serviço de Inspeção Municipal – S.I.M/POA </w:t>
          </w:r>
        </w:p>
        <w:p w14:paraId="035872EF" w14:textId="77777777" w:rsidR="00D926B1" w:rsidRDefault="00D926B1" w:rsidP="00D926B1">
          <w:pPr>
            <w:spacing w:before="3" w:line="251" w:lineRule="exact"/>
            <w:ind w:left="1230" w:right="1221"/>
            <w:jc w:val="center"/>
          </w:pPr>
          <w:r>
            <w:t>Rua São Vicente, 330 – Centro</w:t>
          </w:r>
        </w:p>
        <w:p w14:paraId="733DDB0A" w14:textId="08E94706" w:rsidR="00D926B1" w:rsidRDefault="00D926B1" w:rsidP="00D926B1">
          <w:pPr>
            <w:spacing w:before="3" w:line="251" w:lineRule="exact"/>
            <w:ind w:left="1230" w:right="1221"/>
            <w:jc w:val="center"/>
          </w:pPr>
          <w:r>
            <w:t>Contato: (44) 3245-3246/ sim</w:t>
          </w:r>
          <w:r w:rsidR="00E57BDD">
            <w:t>@mandaguacu.pr.gov.br</w:t>
          </w:r>
        </w:p>
      </w:tc>
    </w:tr>
  </w:tbl>
  <w:p w14:paraId="6C4E85EA" w14:textId="77777777" w:rsidR="00D926B1" w:rsidRDefault="00D926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B68xT8Slxz9oCJCUJbRKqSW+5djOV+TXHScO+Rn60ajxu3RKYGg1SQnGQUjteLBgEOIcJd56lLUkI5Fzecjw==" w:salt="Ia59eF0Qsco9sis8D9mw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B1"/>
    <w:rsid w:val="0015147C"/>
    <w:rsid w:val="00385BB8"/>
    <w:rsid w:val="00435592"/>
    <w:rsid w:val="006F2E61"/>
    <w:rsid w:val="00895AF4"/>
    <w:rsid w:val="00A85C10"/>
    <w:rsid w:val="00BF0776"/>
    <w:rsid w:val="00C9080E"/>
    <w:rsid w:val="00D926B1"/>
    <w:rsid w:val="00E57BDD"/>
    <w:rsid w:val="00F41091"/>
    <w:rsid w:val="00F6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F1EF"/>
  <w15:chartTrackingRefBased/>
  <w15:docId w15:val="{E9D6DD04-37EF-48B8-BC99-9D00B009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B1"/>
  </w:style>
  <w:style w:type="paragraph" w:styleId="Ttulo1">
    <w:name w:val="heading 1"/>
    <w:basedOn w:val="Normal"/>
    <w:next w:val="Normal"/>
    <w:link w:val="Ttulo1Char"/>
    <w:uiPriority w:val="9"/>
    <w:qFormat/>
    <w:rsid w:val="00D92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2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26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2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26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2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2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2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2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6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2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26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26B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26B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26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26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26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26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26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2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2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2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26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26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26B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26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26B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26B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92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6B1"/>
  </w:style>
  <w:style w:type="paragraph" w:styleId="Rodap">
    <w:name w:val="footer"/>
    <w:basedOn w:val="Normal"/>
    <w:link w:val="RodapChar"/>
    <w:uiPriority w:val="99"/>
    <w:unhideWhenUsed/>
    <w:rsid w:val="00D92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6B1"/>
  </w:style>
  <w:style w:type="table" w:styleId="Tabelacomgrade">
    <w:name w:val="Table Grid"/>
    <w:basedOn w:val="Tabelanormal"/>
    <w:uiPriority w:val="39"/>
    <w:rsid w:val="00D926B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5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DD5DD-830E-491C-BEBA-34E2234ED028}"/>
      </w:docPartPr>
      <w:docPartBody>
        <w:p w:rsidR="00CB5D93" w:rsidRDefault="000849AD"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C1136-7140-469B-A6CF-32BD960BE57A}"/>
      </w:docPartPr>
      <w:docPartBody>
        <w:p w:rsidR="00CB5D93" w:rsidRDefault="000849AD">
          <w:r w:rsidRPr="006B2ED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9191E2A8F9143DBB0C83F2964793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048FE-384B-42E6-A244-AF6E49BFBCAC}"/>
      </w:docPartPr>
      <w:docPartBody>
        <w:p w:rsidR="00CB5D93" w:rsidRDefault="000849AD" w:rsidP="000849AD">
          <w:pPr>
            <w:pStyle w:val="49191E2A8F9143DBB0C83F2964793DC13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46D70ED1A34C8EBB0AE032E3719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FE00-C339-4B5C-A718-15F462A403DF}"/>
      </w:docPartPr>
      <w:docPartBody>
        <w:p w:rsidR="00CB5D93" w:rsidRDefault="000849AD" w:rsidP="000849AD">
          <w:pPr>
            <w:pStyle w:val="3146D70ED1A34C8EBB0AE032E37199153"/>
          </w:pPr>
          <w:r w:rsidRPr="006B2ED0">
            <w:rPr>
              <w:rStyle w:val="TextodoEspaoReservado"/>
            </w:rPr>
            <w:t>Escolher um item.</w:t>
          </w:r>
        </w:p>
      </w:docPartBody>
    </w:docPart>
    <w:docPart>
      <w:docPartPr>
        <w:name w:val="4EA1C70BCE94419F894F95E4D4A04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DA70-9FCD-4E24-ADB7-CEF268849314}"/>
      </w:docPartPr>
      <w:docPartBody>
        <w:p w:rsidR="00CB5D93" w:rsidRDefault="000849AD" w:rsidP="000849AD">
          <w:pPr>
            <w:pStyle w:val="4EA1C70BCE94419F894F95E4D4A049C8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72C2778FC4AC78D70917A2A989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9569D-75E6-4EC6-B5ED-CCB51B15F664}"/>
      </w:docPartPr>
      <w:docPartBody>
        <w:p w:rsidR="00CB5D93" w:rsidRDefault="000849AD" w:rsidP="000849AD">
          <w:pPr>
            <w:pStyle w:val="96B72C2778FC4AC78D70917A2A989D63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B844C2DA34F289F1E3898AB5B6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026B6-D150-42CA-8818-A8C509144B94}"/>
      </w:docPartPr>
      <w:docPartBody>
        <w:p w:rsidR="00CB5D93" w:rsidRDefault="000849AD" w:rsidP="000849AD">
          <w:pPr>
            <w:pStyle w:val="E4EB844C2DA34F289F1E3898AB5B6617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612195694E4CE6B73A7A821B6E3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30F21-277A-4F7D-80BC-DFF75CEE57E0}"/>
      </w:docPartPr>
      <w:docPartBody>
        <w:p w:rsidR="00CB5D93" w:rsidRDefault="000849AD" w:rsidP="000849AD">
          <w:pPr>
            <w:pStyle w:val="F0612195694E4CE6B73A7A821B6E32B5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8124416BC841B2BC89C349E0572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BAA5D-394A-4A21-B46C-72C57A0C0EDF}"/>
      </w:docPartPr>
      <w:docPartBody>
        <w:p w:rsidR="00CB5D93" w:rsidRDefault="000849AD" w:rsidP="000849AD">
          <w:pPr>
            <w:pStyle w:val="CD8124416BC841B2BC89C349E05722C0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09BEF13094A788142608D4E6C9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1113-1172-4D0A-A84A-B90A67BE0C4E}"/>
      </w:docPartPr>
      <w:docPartBody>
        <w:p w:rsidR="00CB5D93" w:rsidRDefault="000849AD" w:rsidP="000849AD">
          <w:pPr>
            <w:pStyle w:val="B9209BEF13094A788142608D4E6C93A5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BCA55B97C1442196AE0B7408FD9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8468E-6755-4F06-B0A4-595467FC3FBE}"/>
      </w:docPartPr>
      <w:docPartBody>
        <w:p w:rsidR="00CB5D93" w:rsidRDefault="000849AD" w:rsidP="000849AD">
          <w:pPr>
            <w:pStyle w:val="A6BCA55B97C1442196AE0B7408FD987B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905FE7ADDA4B55809621EA5B6B8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C5FE4-C024-4E63-A7C1-556A7DECF30E}"/>
      </w:docPartPr>
      <w:docPartBody>
        <w:p w:rsidR="00CB5D93" w:rsidRDefault="000849AD" w:rsidP="000849AD">
          <w:pPr>
            <w:pStyle w:val="A7905FE7ADDA4B55809621EA5B6B803C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7E97F435CB45AD9FFD7B093845D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3EF08-6595-4019-9FFB-029223C68BC9}"/>
      </w:docPartPr>
      <w:docPartBody>
        <w:p w:rsidR="00CB5D93" w:rsidRDefault="000849AD" w:rsidP="000849AD">
          <w:pPr>
            <w:pStyle w:val="417E97F435CB45AD9FFD7B093845D76E2"/>
          </w:pPr>
          <w:r w:rsidRPr="006B2ED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AD"/>
    <w:rsid w:val="000849AD"/>
    <w:rsid w:val="001F775D"/>
    <w:rsid w:val="00CB5D93"/>
    <w:rsid w:val="00E5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49AD"/>
    <w:rPr>
      <w:color w:val="666666"/>
    </w:rPr>
  </w:style>
  <w:style w:type="paragraph" w:customStyle="1" w:styleId="49191E2A8F9143DBB0C83F2964793DC13">
    <w:name w:val="49191E2A8F9143DBB0C83F2964793DC13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A1C70BCE94419F894F95E4D4A049C82">
    <w:name w:val="4EA1C70BCE94419F894F95E4D4A049C8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B72C2778FC4AC78D70917A2A989D632">
    <w:name w:val="96B72C2778FC4AC78D70917A2A989D63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EB844C2DA34F289F1E3898AB5B66172">
    <w:name w:val="E4EB844C2DA34F289F1E3898AB5B6617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612195694E4CE6B73A7A821B6E32B52">
    <w:name w:val="F0612195694E4CE6B73A7A821B6E32B5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8124416BC841B2BC89C349E05722C02">
    <w:name w:val="CD8124416BC841B2BC89C349E05722C0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209BEF13094A788142608D4E6C93A52">
    <w:name w:val="B9209BEF13094A788142608D4E6C93A5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46D70ED1A34C8EBB0AE032E37199153">
    <w:name w:val="3146D70ED1A34C8EBB0AE032E37199153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BCA55B97C1442196AE0B7408FD987B2">
    <w:name w:val="A6BCA55B97C1442196AE0B7408FD987B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905FE7ADDA4B55809621EA5B6B803C2">
    <w:name w:val="A7905FE7ADDA4B55809621EA5B6B803C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7E97F435CB45AD9FFD7B093845D76E2">
    <w:name w:val="417E97F435CB45AD9FFD7B093845D76E2"/>
    <w:rsid w:val="000849A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0484-EE7C-44D7-95C8-06E60D56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ilia</dc:creator>
  <cp:keywords/>
  <dc:description/>
  <cp:lastModifiedBy>Ana Cecilia</cp:lastModifiedBy>
  <cp:revision>2</cp:revision>
  <dcterms:created xsi:type="dcterms:W3CDTF">2024-04-04T11:37:00Z</dcterms:created>
  <dcterms:modified xsi:type="dcterms:W3CDTF">2024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4T13:48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b44922-49b5-43ee-a7dc-65c5fd9322a5</vt:lpwstr>
  </property>
  <property fmtid="{D5CDD505-2E9C-101B-9397-08002B2CF9AE}" pid="7" name="MSIP_Label_defa4170-0d19-0005-0004-bc88714345d2_ActionId">
    <vt:lpwstr>6d471ff1-fc02-4a82-910b-83535dbde818</vt:lpwstr>
  </property>
  <property fmtid="{D5CDD505-2E9C-101B-9397-08002B2CF9AE}" pid="8" name="MSIP_Label_defa4170-0d19-0005-0004-bc88714345d2_ContentBits">
    <vt:lpwstr>0</vt:lpwstr>
  </property>
</Properties>
</file>